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BC83" w14:textId="582E3311" w:rsidR="00DE011A" w:rsidRPr="00FA4830" w:rsidRDefault="0094132C" w:rsidP="00791770">
      <w:pPr>
        <w:pStyle w:val="Titre"/>
      </w:pPr>
      <w:r w:rsidRPr="00FA4830">
        <w:t>Installation documentation</w:t>
      </w:r>
    </w:p>
    <w:p w14:paraId="7F69F361" w14:textId="0491BC1A" w:rsidR="00E32AB3" w:rsidRDefault="00B52A36" w:rsidP="00A971B1">
      <w:pPr>
        <w:jc w:val="both"/>
        <w:rPr>
          <w:rStyle w:val="Lienhypertexte"/>
        </w:rPr>
      </w:pPr>
      <w:hyperlink r:id="rId6" w:history="1">
        <w:r w:rsidR="00A971B1" w:rsidRPr="00FA4830">
          <w:rPr>
            <w:rStyle w:val="Lienhypertexte"/>
          </w:rPr>
          <w:t>Github</w:t>
        </w:r>
      </w:hyperlink>
    </w:p>
    <w:p w14:paraId="4058C4E8" w14:textId="2C8ACBF7" w:rsidR="007D4F23" w:rsidRDefault="007D4F23" w:rsidP="007D4F23">
      <w:pPr>
        <w:pStyle w:val="Titre1"/>
      </w:pPr>
      <w:r>
        <w:t>Software</w:t>
      </w:r>
    </w:p>
    <w:p w14:paraId="63BF8AF6" w14:textId="5FA69931" w:rsidR="007D4F23" w:rsidRDefault="007D4F23" w:rsidP="007D4F23">
      <w:r>
        <w:t>Node.Js v17.0.1</w:t>
      </w:r>
    </w:p>
    <w:p w14:paraId="154FE7E9" w14:textId="1F736C01" w:rsidR="00046CB3" w:rsidRDefault="00046CB3" w:rsidP="007D4F23">
      <w:r>
        <w:t>Npm 8.2.0</w:t>
      </w:r>
    </w:p>
    <w:p w14:paraId="2A031444" w14:textId="1FDB365D" w:rsidR="00046CB3" w:rsidRDefault="00046CB3" w:rsidP="00046CB3">
      <w:pPr>
        <w:pStyle w:val="Titre1"/>
      </w:pPr>
      <w:r>
        <w:t>Install dependencies</w:t>
      </w:r>
    </w:p>
    <w:p w14:paraId="37C1484E" w14:textId="01516A79" w:rsidR="00046CB3" w:rsidRDefault="00046CB3" w:rsidP="00046CB3">
      <w:r>
        <w:t>Npm -i (in the root</w:t>
      </w:r>
      <w:r w:rsidR="00B52A36">
        <w:t xml:space="preserve"> directory</w:t>
      </w:r>
      <w:r>
        <w:t>)</w:t>
      </w:r>
    </w:p>
    <w:p w14:paraId="3BB8E57A" w14:textId="0A31B9A8" w:rsidR="00046CB3" w:rsidRDefault="00046CB3" w:rsidP="00046CB3">
      <w:pPr>
        <w:pStyle w:val="Titre1"/>
      </w:pPr>
      <w:r>
        <w:t>Start servers</w:t>
      </w:r>
    </w:p>
    <w:p w14:paraId="30AC0B05" w14:textId="694752AB" w:rsidR="00046CB3" w:rsidRDefault="00C01AC3" w:rsidP="00C01AC3">
      <w:pPr>
        <w:pStyle w:val="Paragraphedeliste"/>
        <w:numPr>
          <w:ilvl w:val="0"/>
          <w:numId w:val="2"/>
        </w:numPr>
      </w:pPr>
      <w:r>
        <w:t>API</w:t>
      </w:r>
    </w:p>
    <w:p w14:paraId="703B6839" w14:textId="3F6B3E1C" w:rsidR="00C01AC3" w:rsidRDefault="00C01AC3" w:rsidP="00C01AC3">
      <w:pPr>
        <w:pStyle w:val="Paragraphedeliste"/>
        <w:numPr>
          <w:ilvl w:val="1"/>
          <w:numId w:val="2"/>
        </w:numPr>
      </w:pPr>
      <w:r>
        <w:t>Run the database first</w:t>
      </w:r>
    </w:p>
    <w:p w14:paraId="103A93F6" w14:textId="60A69BA6" w:rsidR="00C01AC3" w:rsidRDefault="00C01AC3" w:rsidP="00C01AC3">
      <w:pPr>
        <w:pStyle w:val="Paragraphedeliste"/>
        <w:numPr>
          <w:ilvl w:val="1"/>
          <w:numId w:val="2"/>
        </w:numPr>
      </w:pPr>
      <w:r>
        <w:t>Run “npm run api” in the root directory</w:t>
      </w:r>
    </w:p>
    <w:p w14:paraId="754A92D6" w14:textId="16042478" w:rsidR="00C01AC3" w:rsidRDefault="00C01AC3" w:rsidP="00C01AC3">
      <w:pPr>
        <w:pStyle w:val="Paragraphedeliste"/>
        <w:numPr>
          <w:ilvl w:val="0"/>
          <w:numId w:val="2"/>
        </w:numPr>
      </w:pPr>
      <w:r>
        <w:t>BOT</w:t>
      </w:r>
    </w:p>
    <w:p w14:paraId="37F7CD69" w14:textId="00C630EE" w:rsidR="00C01AC3" w:rsidRDefault="00C01AC3" w:rsidP="00C01AC3">
      <w:pPr>
        <w:pStyle w:val="Paragraphedeliste"/>
        <w:numPr>
          <w:ilvl w:val="1"/>
          <w:numId w:val="2"/>
        </w:numPr>
      </w:pPr>
      <w:r>
        <w:t>Run “node index.js” in the botTournois directory</w:t>
      </w:r>
    </w:p>
    <w:p w14:paraId="4E4FD62E" w14:textId="30246DF2" w:rsidR="00C01AC3" w:rsidRDefault="00C01AC3" w:rsidP="00C01AC3">
      <w:pPr>
        <w:pStyle w:val="Paragraphedeliste"/>
        <w:numPr>
          <w:ilvl w:val="0"/>
          <w:numId w:val="2"/>
        </w:numPr>
      </w:pPr>
      <w:r>
        <w:t>SITE</w:t>
      </w:r>
    </w:p>
    <w:p w14:paraId="009A9C62" w14:textId="30866C1F" w:rsidR="00C01AC3" w:rsidRPr="00046CB3" w:rsidRDefault="00C01AC3" w:rsidP="00C01AC3">
      <w:pPr>
        <w:pStyle w:val="Paragraphedeliste"/>
        <w:numPr>
          <w:ilvl w:val="1"/>
          <w:numId w:val="2"/>
        </w:numPr>
      </w:pPr>
      <w:r>
        <w:t>Run “npm run site” in the root directory</w:t>
      </w:r>
    </w:p>
    <w:p w14:paraId="41893617" w14:textId="75E517A1" w:rsidR="00A20550" w:rsidRDefault="00A20550" w:rsidP="00A20550">
      <w:pPr>
        <w:pStyle w:val="Titre1"/>
      </w:pPr>
      <w:r>
        <w:t>Tree</w:t>
      </w:r>
    </w:p>
    <w:p w14:paraId="68B8BCA0" w14:textId="0F3A44BA" w:rsidR="00A20550" w:rsidRDefault="00B57697" w:rsidP="00A971B1">
      <w:pPr>
        <w:jc w:val="both"/>
      </w:pPr>
      <w:r>
        <w:t>The project tree should look like this</w:t>
      </w:r>
    </w:p>
    <w:p w14:paraId="50DE3FD4" w14:textId="0998B2D6" w:rsidR="00A20550" w:rsidRPr="00FA4830" w:rsidRDefault="00013560" w:rsidP="00A971B1">
      <w:pPr>
        <w:jc w:val="both"/>
      </w:pPr>
      <w:r>
        <w:rPr>
          <w:noProof/>
        </w:rPr>
        <w:drawing>
          <wp:inline distT="0" distB="0" distL="0" distR="0" wp14:anchorId="4211706B" wp14:editId="1D32F1E4">
            <wp:extent cx="1624790" cy="263387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614" cy="26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95AB" w14:textId="5D681A87" w:rsidR="00791770" w:rsidRPr="00FA4830" w:rsidRDefault="00791770" w:rsidP="00791770">
      <w:pPr>
        <w:pStyle w:val="Titre1"/>
      </w:pPr>
      <w:r w:rsidRPr="00FA4830">
        <w:t>Bot</w:t>
      </w:r>
    </w:p>
    <w:p w14:paraId="7DCE9677" w14:textId="7FE8BC3B" w:rsidR="00AB7777" w:rsidRPr="00FA4830" w:rsidRDefault="00AF6DC6" w:rsidP="00AB7777">
      <w:r w:rsidRPr="00FA4830">
        <w:t>Create a config.json file at the root of the bot folder.</w:t>
      </w:r>
    </w:p>
    <w:p w14:paraId="1E8A1600" w14:textId="0C3FA69F" w:rsidR="000A0BB0" w:rsidRPr="00FA4830" w:rsidRDefault="000A0BB0" w:rsidP="00AB7777">
      <w:r w:rsidRPr="00FA4830">
        <w:rPr>
          <w:noProof/>
        </w:rPr>
        <w:lastRenderedPageBreak/>
        <w:drawing>
          <wp:inline distT="0" distB="0" distL="0" distR="0" wp14:anchorId="54A3097B" wp14:editId="6A103EA1">
            <wp:extent cx="2975113" cy="12438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927" cy="1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F554" w14:textId="022A25D9" w:rsidR="00A20550" w:rsidRPr="00FA4830" w:rsidRDefault="000A0BB0" w:rsidP="00AB7777">
      <w:r w:rsidRPr="00FA4830">
        <w:t>It should look like this</w:t>
      </w:r>
      <w:r w:rsidR="00FA4830">
        <w:t>.</w:t>
      </w:r>
    </w:p>
    <w:p w14:paraId="7682AADC" w14:textId="33AFE7ED" w:rsidR="00791770" w:rsidRDefault="00791770" w:rsidP="00791770">
      <w:pPr>
        <w:pStyle w:val="Titre1"/>
      </w:pPr>
      <w:r w:rsidRPr="00FA4830">
        <w:t>API</w:t>
      </w:r>
    </w:p>
    <w:p w14:paraId="7E61511A" w14:textId="3BE1DA7A" w:rsidR="00994C42" w:rsidRDefault="006048DD" w:rsidP="00994C42">
      <w:r>
        <w:t>Create</w:t>
      </w:r>
      <w:r w:rsidR="00A27D90">
        <w:t xml:space="preserve"> 2 config.json</w:t>
      </w:r>
    </w:p>
    <w:p w14:paraId="62874339" w14:textId="06F80CDB" w:rsidR="00DA237D" w:rsidRDefault="00DA237D" w:rsidP="00994C42">
      <w:r>
        <w:t>The first one is called db.config.json and should look like this</w:t>
      </w:r>
    </w:p>
    <w:p w14:paraId="69F8AC90" w14:textId="24CAE3F7" w:rsidR="00DA237D" w:rsidRDefault="00DA237D" w:rsidP="00994C42">
      <w:r>
        <w:rPr>
          <w:noProof/>
        </w:rPr>
        <w:drawing>
          <wp:inline distT="0" distB="0" distL="0" distR="0" wp14:anchorId="298AFF9F" wp14:editId="10378B3C">
            <wp:extent cx="2792895" cy="1327316"/>
            <wp:effectExtent l="0" t="0" r="7620" b="635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145" cy="13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64D" w14:textId="77777777" w:rsidR="00D57F3D" w:rsidRDefault="00D57F3D" w:rsidP="00994C42"/>
    <w:p w14:paraId="0EED721C" w14:textId="2098E9AF" w:rsidR="006715C1" w:rsidRDefault="00AF50A8" w:rsidP="00994C42">
      <w:r>
        <w:t>The second one is called api.config.json</w:t>
      </w:r>
      <w:r w:rsidR="006715C1">
        <w:t xml:space="preserve"> and should look like </w:t>
      </w:r>
      <w:r w:rsidR="004A4D65">
        <w:t>this</w:t>
      </w:r>
    </w:p>
    <w:p w14:paraId="14595434" w14:textId="73A4A8D2" w:rsidR="00AF50A8" w:rsidRPr="00994C42" w:rsidRDefault="006715C1" w:rsidP="00994C42">
      <w:r>
        <w:rPr>
          <w:noProof/>
        </w:rPr>
        <w:drawing>
          <wp:inline distT="0" distB="0" distL="0" distR="0" wp14:anchorId="266BC7C5" wp14:editId="7393A9BE">
            <wp:extent cx="2114626" cy="798443"/>
            <wp:effectExtent l="0" t="0" r="0" b="190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3011" cy="8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C71" w14:textId="0A41F3A5" w:rsidR="007B463F" w:rsidRDefault="00791770" w:rsidP="006779E5">
      <w:pPr>
        <w:pStyle w:val="Titre1"/>
      </w:pPr>
      <w:r w:rsidRPr="00FA4830">
        <w:t>Site</w:t>
      </w:r>
    </w:p>
    <w:p w14:paraId="1F2CC79A" w14:textId="021A97BF" w:rsidR="002E0C11" w:rsidRDefault="0011023A" w:rsidP="002E0C11">
      <w:r>
        <w:t>To create the bracket all you need is a http request to “/</w:t>
      </w:r>
      <w:r w:rsidRPr="0011023A">
        <w:t>bracket</w:t>
      </w:r>
      <w:r>
        <w:t>”</w:t>
      </w:r>
      <w:r w:rsidR="0083261D">
        <w:t>. But you need to be careful on few things</w:t>
      </w:r>
    </w:p>
    <w:p w14:paraId="513C2878" w14:textId="6AD0B626" w:rsidR="0083261D" w:rsidRDefault="00F51FD1" w:rsidP="0083261D">
      <w:pPr>
        <w:pStyle w:val="Paragraphedeliste"/>
        <w:numPr>
          <w:ilvl w:val="0"/>
          <w:numId w:val="1"/>
        </w:numPr>
      </w:pPr>
      <w:r>
        <w:t>There’re</w:t>
      </w:r>
      <w:r w:rsidR="0083261D">
        <w:t xml:space="preserve"> 8 teams in the database</w:t>
      </w:r>
      <w:r>
        <w:t xml:space="preserve"> (no more, no less)</w:t>
      </w:r>
    </w:p>
    <w:p w14:paraId="7C1D831F" w14:textId="6FCF7393" w:rsidR="007544A8" w:rsidRPr="002E0C11" w:rsidRDefault="007D4F23" w:rsidP="00B527DD">
      <w:pPr>
        <w:pStyle w:val="Paragraphedeliste"/>
        <w:numPr>
          <w:ilvl w:val="0"/>
          <w:numId w:val="1"/>
        </w:numPr>
      </w:pPr>
      <w:r>
        <w:t xml:space="preserve">Don’t create a new one if there is another one </w:t>
      </w:r>
    </w:p>
    <w:p w14:paraId="07666433" w14:textId="7257E1F7" w:rsidR="007B463F" w:rsidRDefault="007B463F" w:rsidP="007B463F">
      <w:pPr>
        <w:pStyle w:val="Titre1"/>
      </w:pPr>
      <w:r>
        <w:t>Database</w:t>
      </w:r>
    </w:p>
    <w:p w14:paraId="3084AC41" w14:textId="794AAD16" w:rsidR="00207223" w:rsidRPr="00207223" w:rsidRDefault="00207223" w:rsidP="00207223">
      <w:r>
        <w:t>Put the struct.sql</w:t>
      </w:r>
      <w:r w:rsidR="007125CC">
        <w:t xml:space="preserve"> in your database server and you should have all the tables and users you’ll need</w:t>
      </w:r>
    </w:p>
    <w:sectPr w:rsidR="00207223" w:rsidRPr="0020722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E3A"/>
    <w:multiLevelType w:val="hybridMultilevel"/>
    <w:tmpl w:val="5F804714"/>
    <w:lvl w:ilvl="0" w:tplc="4B94F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90E0C"/>
    <w:multiLevelType w:val="hybridMultilevel"/>
    <w:tmpl w:val="A33A7CA4"/>
    <w:lvl w:ilvl="0" w:tplc="FFB09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CD"/>
    <w:rsid w:val="00013560"/>
    <w:rsid w:val="00046CB3"/>
    <w:rsid w:val="000A0BB0"/>
    <w:rsid w:val="0011023A"/>
    <w:rsid w:val="0017144D"/>
    <w:rsid w:val="001936D7"/>
    <w:rsid w:val="00207223"/>
    <w:rsid w:val="002E0C11"/>
    <w:rsid w:val="004A4D65"/>
    <w:rsid w:val="006048DD"/>
    <w:rsid w:val="006715C1"/>
    <w:rsid w:val="006779E5"/>
    <w:rsid w:val="006B0DEF"/>
    <w:rsid w:val="007125CC"/>
    <w:rsid w:val="007544A8"/>
    <w:rsid w:val="00791770"/>
    <w:rsid w:val="007B463F"/>
    <w:rsid w:val="007C1ACD"/>
    <w:rsid w:val="007D4F23"/>
    <w:rsid w:val="00807C21"/>
    <w:rsid w:val="0083261D"/>
    <w:rsid w:val="0094132C"/>
    <w:rsid w:val="00994C42"/>
    <w:rsid w:val="00A20550"/>
    <w:rsid w:val="00A27D90"/>
    <w:rsid w:val="00A916A2"/>
    <w:rsid w:val="00A971B1"/>
    <w:rsid w:val="00AB716A"/>
    <w:rsid w:val="00AB7777"/>
    <w:rsid w:val="00AF50A8"/>
    <w:rsid w:val="00AF6DC6"/>
    <w:rsid w:val="00B527DD"/>
    <w:rsid w:val="00B52A36"/>
    <w:rsid w:val="00B57697"/>
    <w:rsid w:val="00C01AC3"/>
    <w:rsid w:val="00C76565"/>
    <w:rsid w:val="00D43773"/>
    <w:rsid w:val="00D57F3D"/>
    <w:rsid w:val="00DA237D"/>
    <w:rsid w:val="00DE011A"/>
    <w:rsid w:val="00E32AB3"/>
    <w:rsid w:val="00F07F3E"/>
    <w:rsid w:val="00F51FD1"/>
    <w:rsid w:val="00FA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0350"/>
  <w15:chartTrackingRefBased/>
  <w15:docId w15:val="{DD949DC3-905F-49CA-99EB-E165104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91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9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91770"/>
    <w:rPr>
      <w:rFonts w:asciiTheme="majorHAnsi" w:eastAsiaTheme="majorEastAsia" w:hAnsiTheme="majorHAnsi" w:cstheme="majorBidi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B71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716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32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50ME0N3/CFPT-Tournam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DFA6-45CD-4565-8C57-D3616D76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.DVT</dc:creator>
  <cp:keywords/>
  <dc:description/>
  <cp:lastModifiedBy>ANTOINE.DVT</cp:lastModifiedBy>
  <cp:revision>44</cp:revision>
  <dcterms:created xsi:type="dcterms:W3CDTF">2022-02-21T09:22:00Z</dcterms:created>
  <dcterms:modified xsi:type="dcterms:W3CDTF">2022-02-24T15:11:00Z</dcterms:modified>
</cp:coreProperties>
</file>